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Spain</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ernando Torrente, Enrique Carretero and Carlos Martín in the Madrid office are the most appropriate contacts within Baker McKenzie for inquiries about public M&amp;A in Spai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